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F1D90E" w:rsidR="00E4321B" w:rsidRPr="00E4321B" w:rsidRDefault="00EB72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59BEF1" w:rsidR="00DF4FD8" w:rsidRPr="00DF4FD8" w:rsidRDefault="00EB72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14C296" w:rsidR="00DF4FD8" w:rsidRPr="0075070E" w:rsidRDefault="00EB72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DA06DD" w:rsidR="00DF4FD8" w:rsidRPr="00DF4FD8" w:rsidRDefault="00EB7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FA8CFA" w:rsidR="00DF4FD8" w:rsidRPr="00DF4FD8" w:rsidRDefault="00EB7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EC8ADE" w:rsidR="00DF4FD8" w:rsidRPr="00DF4FD8" w:rsidRDefault="00EB7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17513F" w:rsidR="00DF4FD8" w:rsidRPr="00DF4FD8" w:rsidRDefault="00EB7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F35D26" w:rsidR="00DF4FD8" w:rsidRPr="00DF4FD8" w:rsidRDefault="00EB7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E8276C" w:rsidR="00DF4FD8" w:rsidRPr="00DF4FD8" w:rsidRDefault="00EB7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CECC95" w:rsidR="00DF4FD8" w:rsidRPr="00DF4FD8" w:rsidRDefault="00EB7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3EE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F2B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CA9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9D3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BB0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6135871" w:rsidR="00DF4FD8" w:rsidRPr="00EB727E" w:rsidRDefault="00EB72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2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B703967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932517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D26E416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D50D2F1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A8213DE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81AA27A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CA05825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2F6F2E8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623C5A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2547C70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3117FDF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B6C00B3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DB26BEE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A2103CA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F62470D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561EEB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6C0B0B5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2D9EBEE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53C0362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395CC09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01FC640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ECD4AA6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2E4960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79C8FEC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D822971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1660DAC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4675BAE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B2E886F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DF6FE62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13EB54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F37F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E2D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C64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980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FAA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0E7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7CF293" w:rsidR="00B87141" w:rsidRPr="0075070E" w:rsidRDefault="00EB72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854A13" w:rsidR="00B87141" w:rsidRPr="00DF4FD8" w:rsidRDefault="00EB7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28D43A" w:rsidR="00B87141" w:rsidRPr="00DF4FD8" w:rsidRDefault="00EB7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69E511" w:rsidR="00B87141" w:rsidRPr="00DF4FD8" w:rsidRDefault="00EB7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73E4A2" w:rsidR="00B87141" w:rsidRPr="00DF4FD8" w:rsidRDefault="00EB7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51CC4F" w:rsidR="00B87141" w:rsidRPr="00DF4FD8" w:rsidRDefault="00EB7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B0B4DA" w:rsidR="00B87141" w:rsidRPr="00DF4FD8" w:rsidRDefault="00EB7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D4BBE7" w:rsidR="00B87141" w:rsidRPr="00DF4FD8" w:rsidRDefault="00EB7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62D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FF8F36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6FD24C1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508E451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B2A16CE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534F874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CB8492E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BEAB73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5180F1A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A9E8FD4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1E264FC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2936E86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50D05E8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E56AC01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43B824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747F23E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821A278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9E075D0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4BCF75D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66B0673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66056A5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1B1EF6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BDF188B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5567F8E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075908D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AB1A630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4A5AC76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7E12107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5A621A" w:rsidR="00DF0BAE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7727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CD48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0A92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B50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E49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058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A1A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870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6A0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8A1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AD9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309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231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3F3772" w:rsidR="00857029" w:rsidRPr="0075070E" w:rsidRDefault="00EB72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C269F7" w:rsidR="00857029" w:rsidRPr="00DF4FD8" w:rsidRDefault="00EB7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1D28D3" w:rsidR="00857029" w:rsidRPr="00DF4FD8" w:rsidRDefault="00EB7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3EAEC9" w:rsidR="00857029" w:rsidRPr="00DF4FD8" w:rsidRDefault="00EB7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F389D3" w:rsidR="00857029" w:rsidRPr="00DF4FD8" w:rsidRDefault="00EB7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20320D" w:rsidR="00857029" w:rsidRPr="00DF4FD8" w:rsidRDefault="00EB7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801BC5" w:rsidR="00857029" w:rsidRPr="00DF4FD8" w:rsidRDefault="00EB7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0CB763" w:rsidR="00857029" w:rsidRPr="00DF4FD8" w:rsidRDefault="00EB7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3EE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41922C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731F9E8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2A092DF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E7026BB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0D8748E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2101F38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9E997B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8B55CE0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CFFF7D7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7D97312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A716F5C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AD6BB90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42E604C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CC0C74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8B16702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A6BDC1E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BB82942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2B904D7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259E612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D632A23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A9B9AB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A268BF3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ECB9DBE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E214A98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6717CBF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77330E9" w:rsidR="00DF4FD8" w:rsidRPr="00EB727E" w:rsidRDefault="00EB72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2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41744F5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C8808A" w:rsidR="00DF4FD8" w:rsidRPr="00EB727E" w:rsidRDefault="00EB72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2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DD95FF3" w:rsidR="00DF4FD8" w:rsidRPr="00EB727E" w:rsidRDefault="00EB72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72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6D45348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BE6D921" w:rsidR="00DF4FD8" w:rsidRPr="004020EB" w:rsidRDefault="00EB7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2247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C30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111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91A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FEC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D2F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0AD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2FF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17F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F11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E66DCF" w:rsidR="00C54E9D" w:rsidRDefault="00EB727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B9FD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09F5D3" w:rsidR="00C54E9D" w:rsidRDefault="00EB727E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49F3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7A0521" w:rsidR="00C54E9D" w:rsidRDefault="00EB727E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0288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DD448D" w:rsidR="00C54E9D" w:rsidRDefault="00EB727E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43DB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7699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42E3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F12B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278D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124E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6DFD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4E76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923A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214D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D7A1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7 - Q1 Calendar</dc:title>
  <dc:subject>Quarter 1 Calendar with Antigua and Barbuda Holidays</dc:subject>
  <dc:creator>General Blue Corporation</dc:creator>
  <keywords>Antigua and Barbuda 2027 - Q1 Calendar, Printable, Easy to Customize, Holiday Calendar</keywords>
  <dc:description/>
  <dcterms:created xsi:type="dcterms:W3CDTF">2019-12-12T15:31:00.0000000Z</dcterms:created>
  <dcterms:modified xsi:type="dcterms:W3CDTF">2022-11-08T1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